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BABE" w14:textId="5AD4D744" w:rsidR="00F338E8" w:rsidRPr="00F338E8" w:rsidRDefault="00F338E8" w:rsidP="00F33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bookmarkStart w:id="0" w:name="_Hlk166664468"/>
      <w:r w:rsidRPr="00F338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3B031F" wp14:editId="0BA883CC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D5E0" w14:textId="77777777" w:rsidR="00F338E8" w:rsidRPr="00F338E8" w:rsidRDefault="00F338E8" w:rsidP="00F33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338E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CCCDDD3" w14:textId="77777777" w:rsidR="00F338E8" w:rsidRPr="00F338E8" w:rsidRDefault="00F338E8" w:rsidP="00F338E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338E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A66AD43" w14:textId="77777777" w:rsidR="00F338E8" w:rsidRPr="00F338E8" w:rsidRDefault="00F338E8" w:rsidP="00F338E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338E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011B35D" w14:textId="3BE990A6" w:rsidR="00F338E8" w:rsidRPr="00F338E8" w:rsidRDefault="00F338E8" w:rsidP="00F33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338E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Pr="00F338E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</w:t>
      </w:r>
      <w:r w:rsidRPr="00F338E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2024 года № 3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1</w:t>
      </w:r>
    </w:p>
    <w:p w14:paraId="221AD054" w14:textId="77777777" w:rsidR="00F338E8" w:rsidRPr="00F338E8" w:rsidRDefault="00F338E8" w:rsidP="00F33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338E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</w:p>
    <w:bookmarkEnd w:id="0"/>
    <w:p w14:paraId="331A5743" w14:textId="77777777" w:rsidR="007273A2" w:rsidRDefault="007273A2" w:rsidP="00F338E8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927BBC" w14:textId="77777777" w:rsidR="00F70B03" w:rsidRPr="001539E3" w:rsidRDefault="00F70B03" w:rsidP="00F338E8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9E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53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Pr="00153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тономной некоммерческой</w:t>
      </w:r>
    </w:p>
    <w:p w14:paraId="52A19F55" w14:textId="46DF5579" w:rsidR="00F70B03" w:rsidRDefault="00F70B03" w:rsidP="00F338E8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9E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«Романовское информационное</w:t>
      </w:r>
    </w:p>
    <w:p w14:paraId="1D6A5706" w14:textId="00DEE292" w:rsidR="00121F7F" w:rsidRDefault="00F70B03" w:rsidP="00F338E8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39E3">
        <w:rPr>
          <w:rFonts w:ascii="Times New Roman" w:hAnsi="Times New Roman" w:cs="Times New Roman"/>
          <w:b/>
          <w:color w:val="000000"/>
          <w:sz w:val="28"/>
          <w:szCs w:val="28"/>
        </w:rPr>
        <w:t>агентство «Восход»</w:t>
      </w:r>
      <w:r w:rsidR="00121F7F" w:rsidRPr="0070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F42A5B3" w14:textId="77777777" w:rsidR="00F338E8" w:rsidRPr="00F70B03" w:rsidRDefault="00F338E8" w:rsidP="00F338E8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993E2D" w14:textId="6C323539" w:rsidR="00035E49" w:rsidRPr="00035E49" w:rsidRDefault="002C47D8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45E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C4237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EE6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3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</w:t>
      </w:r>
      <w:r w:rsidR="003A34D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 xml:space="preserve">а основании решения Муниципального собрания Романовского муниципального района Саратовкой области от 30 июля 2024 года № </w:t>
      </w:r>
      <w:r w:rsidR="003E5241">
        <w:rPr>
          <w:rFonts w:ascii="Times New Roman" w:eastAsia="Calibri" w:hAnsi="Times New Roman" w:cs="Times New Roman"/>
          <w:sz w:val="28"/>
          <w:szCs w:val="28"/>
        </w:rPr>
        <w:t>475</w:t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r w:rsidR="00F70B03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Романовского  муниципального района Саратовской области администрация Романовского муниципального района</w:t>
      </w:r>
      <w:r w:rsidR="00121F7F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8F2F247" w14:textId="77777777" w:rsidR="00707840" w:rsidRPr="00035E4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52A24CA2" w14:textId="37ACFE6C" w:rsidR="00035E49" w:rsidRPr="00F338E8" w:rsidRDefault="00707840" w:rsidP="00F33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121F7F" w:rsidRPr="00F3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14:paraId="3762BBB8" w14:textId="77777777" w:rsidR="00F70B03" w:rsidRPr="00035E49" w:rsidRDefault="00C12DDC" w:rsidP="00F70B0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>1. Выступить учредителем Автономной некоммерческой организации «</w:t>
      </w:r>
      <w:r w:rsidR="00035E49">
        <w:rPr>
          <w:rFonts w:ascii="Times New Roman" w:eastAsia="Calibri" w:hAnsi="Times New Roman" w:cs="Times New Roman"/>
          <w:sz w:val="28"/>
          <w:szCs w:val="28"/>
        </w:rPr>
        <w:t>Романовское информационное агентство «Восход</w:t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1C845A7" w14:textId="77A394B7" w:rsidR="00F70B03" w:rsidRPr="00035E49" w:rsidRDefault="00C12DDC" w:rsidP="00F70B0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 xml:space="preserve">2. Утвердить устав </w:t>
      </w:r>
      <w:r w:rsidR="00035E49" w:rsidRPr="00035E49">
        <w:rPr>
          <w:rFonts w:ascii="Times New Roman" w:eastAsia="Calibri" w:hAnsi="Times New Roman" w:cs="Times New Roman"/>
          <w:sz w:val="28"/>
          <w:szCs w:val="28"/>
        </w:rPr>
        <w:t>Автономной некоммерческой организации «</w:t>
      </w:r>
      <w:r w:rsidR="00035E49">
        <w:rPr>
          <w:rFonts w:ascii="Times New Roman" w:eastAsia="Calibri" w:hAnsi="Times New Roman" w:cs="Times New Roman"/>
          <w:sz w:val="28"/>
          <w:szCs w:val="28"/>
        </w:rPr>
        <w:t>Романовское информационное агентство «Восход</w:t>
      </w:r>
      <w:r w:rsidR="00035E49" w:rsidRPr="00035E49">
        <w:rPr>
          <w:rFonts w:ascii="Times New Roman" w:eastAsia="Calibri" w:hAnsi="Times New Roman" w:cs="Times New Roman"/>
          <w:sz w:val="28"/>
          <w:szCs w:val="28"/>
        </w:rPr>
        <w:t>»</w:t>
      </w:r>
      <w:r w:rsidR="00F338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250044" w14:textId="77777777" w:rsidR="00F70B03" w:rsidRPr="00035E49" w:rsidRDefault="00C12DDC" w:rsidP="00F70B0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 xml:space="preserve">3. Сформировать органы управления Организации </w:t>
      </w:r>
      <w:r w:rsidR="00F70B03" w:rsidRPr="00DD24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</w:t>
      </w:r>
      <w:r w:rsidR="001F194A">
        <w:rPr>
          <w:rFonts w:ascii="Times New Roman" w:eastAsia="Calibri" w:hAnsi="Times New Roman" w:cs="Times New Roman"/>
          <w:sz w:val="28"/>
          <w:szCs w:val="28"/>
        </w:rPr>
        <w:t>М</w:t>
      </w:r>
      <w:r w:rsidR="00F70B03" w:rsidRPr="00DD246B">
        <w:rPr>
          <w:rFonts w:ascii="Times New Roman" w:eastAsia="Calibri" w:hAnsi="Times New Roman" w:cs="Times New Roman"/>
          <w:sz w:val="28"/>
          <w:szCs w:val="28"/>
        </w:rPr>
        <w:t xml:space="preserve">униципального </w:t>
      </w:r>
      <w:r w:rsidR="001F194A">
        <w:rPr>
          <w:rFonts w:ascii="Times New Roman" w:eastAsia="Calibri" w:hAnsi="Times New Roman" w:cs="Times New Roman"/>
          <w:sz w:val="28"/>
          <w:szCs w:val="28"/>
        </w:rPr>
        <w:t>С</w:t>
      </w:r>
      <w:r w:rsidR="00F70B03" w:rsidRPr="00DD246B">
        <w:rPr>
          <w:rFonts w:ascii="Times New Roman" w:eastAsia="Calibri" w:hAnsi="Times New Roman" w:cs="Times New Roman"/>
          <w:sz w:val="28"/>
          <w:szCs w:val="28"/>
        </w:rPr>
        <w:t xml:space="preserve">обрания </w:t>
      </w:r>
      <w:r w:rsidR="00035E49" w:rsidRPr="00DD246B">
        <w:rPr>
          <w:rFonts w:ascii="Times New Roman" w:eastAsia="Calibri" w:hAnsi="Times New Roman" w:cs="Times New Roman"/>
          <w:sz w:val="28"/>
          <w:szCs w:val="28"/>
        </w:rPr>
        <w:t>Романовского</w:t>
      </w:r>
      <w:r w:rsidR="00F70B03" w:rsidRPr="00DD24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1F194A">
        <w:rPr>
          <w:rFonts w:ascii="Times New Roman" w:eastAsia="Calibri" w:hAnsi="Times New Roman" w:cs="Times New Roman"/>
          <w:sz w:val="28"/>
          <w:szCs w:val="28"/>
        </w:rPr>
        <w:t>25.10.2016</w:t>
      </w:r>
      <w:r w:rsidR="00035E49" w:rsidRPr="00DD246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70B03" w:rsidRPr="00DD246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F194A">
        <w:rPr>
          <w:rFonts w:ascii="Times New Roman" w:eastAsia="Calibri" w:hAnsi="Times New Roman" w:cs="Times New Roman"/>
          <w:sz w:val="28"/>
          <w:szCs w:val="28"/>
        </w:rPr>
        <w:t>12</w:t>
      </w:r>
      <w:r w:rsidR="00F70B03" w:rsidRPr="00DD246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F194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F194A" w:rsidRPr="001F194A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1F194A">
        <w:rPr>
          <w:rFonts w:ascii="Times New Roman" w:eastAsia="Calibri" w:hAnsi="Times New Roman" w:cs="Times New Roman"/>
          <w:sz w:val="28"/>
          <w:szCs w:val="28"/>
        </w:rPr>
        <w:t>я</w:t>
      </w:r>
      <w:r w:rsidR="001F194A" w:rsidRPr="001F194A">
        <w:rPr>
          <w:rFonts w:ascii="Times New Roman" w:eastAsia="Calibri" w:hAnsi="Times New Roman" w:cs="Times New Roman"/>
          <w:sz w:val="28"/>
          <w:szCs w:val="28"/>
        </w:rPr>
        <w:t xml:space="preserve"> об администрации Романовского муниципального района Саратовской области</w:t>
      </w:r>
      <w:r w:rsidR="00F70B03" w:rsidRPr="00DD246B">
        <w:rPr>
          <w:rFonts w:ascii="Times New Roman" w:eastAsia="Calibri" w:hAnsi="Times New Roman" w:cs="Times New Roman"/>
          <w:sz w:val="28"/>
          <w:szCs w:val="28"/>
        </w:rPr>
        <w:t>»</w:t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88206C" w14:textId="2F6E1078" w:rsidR="00F70B03" w:rsidRPr="00035E49" w:rsidRDefault="00F70B03" w:rsidP="00F70B03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34D2">
        <w:rPr>
          <w:rFonts w:ascii="Times New Roman" w:eastAsia="Calibri" w:hAnsi="Times New Roman" w:cs="Times New Roman"/>
          <w:sz w:val="28"/>
          <w:szCs w:val="28"/>
        </w:rPr>
        <w:t>с</w:t>
      </w: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формировать Наблюдательный совет Организации в составе: </w:t>
      </w:r>
      <w:r w:rsidR="00B86436">
        <w:rPr>
          <w:rFonts w:ascii="Times New Roman" w:eastAsia="Calibri" w:hAnsi="Times New Roman" w:cs="Times New Roman"/>
          <w:sz w:val="28"/>
          <w:szCs w:val="28"/>
        </w:rPr>
        <w:t xml:space="preserve">Рябинина Наталья Петровна, Мухортова Оксана Александровна, </w:t>
      </w:r>
      <w:r w:rsidR="003E5241">
        <w:rPr>
          <w:rFonts w:ascii="Times New Roman" w:eastAsia="Calibri" w:hAnsi="Times New Roman" w:cs="Times New Roman"/>
          <w:sz w:val="28"/>
          <w:szCs w:val="28"/>
        </w:rPr>
        <w:t>Полиева Дина Алексеевна</w:t>
      </w:r>
      <w:r w:rsidR="00B86436">
        <w:rPr>
          <w:rFonts w:ascii="Times New Roman" w:eastAsia="Calibri" w:hAnsi="Times New Roman" w:cs="Times New Roman"/>
          <w:sz w:val="28"/>
          <w:szCs w:val="28"/>
        </w:rPr>
        <w:t xml:space="preserve">, Старухина Оксана </w:t>
      </w:r>
      <w:r w:rsidR="00B054A5">
        <w:rPr>
          <w:rFonts w:ascii="Times New Roman" w:eastAsia="Calibri" w:hAnsi="Times New Roman" w:cs="Times New Roman"/>
          <w:sz w:val="28"/>
          <w:szCs w:val="28"/>
        </w:rPr>
        <w:t>Сергеевна</w:t>
      </w:r>
      <w:r w:rsidR="00B86436">
        <w:rPr>
          <w:rFonts w:ascii="Times New Roman" w:eastAsia="Calibri" w:hAnsi="Times New Roman" w:cs="Times New Roman"/>
          <w:sz w:val="28"/>
          <w:szCs w:val="28"/>
        </w:rPr>
        <w:t>,</w:t>
      </w:r>
      <w:r w:rsidR="00B05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241">
        <w:rPr>
          <w:rFonts w:ascii="Times New Roman" w:eastAsia="Calibri" w:hAnsi="Times New Roman" w:cs="Times New Roman"/>
          <w:sz w:val="28"/>
          <w:szCs w:val="28"/>
        </w:rPr>
        <w:t>Андреева Марина Валентиновна.</w:t>
      </w:r>
    </w:p>
    <w:p w14:paraId="4250A268" w14:textId="78F57BD0" w:rsidR="00F70B03" w:rsidRPr="00035E49" w:rsidRDefault="00F70B03" w:rsidP="00F70B03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34D2">
        <w:rPr>
          <w:rFonts w:ascii="Times New Roman" w:eastAsia="Calibri" w:hAnsi="Times New Roman" w:cs="Times New Roman"/>
          <w:sz w:val="28"/>
          <w:szCs w:val="28"/>
        </w:rPr>
        <w:t>н</w:t>
      </w: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азначить Главного редактора Организации – </w:t>
      </w:r>
      <w:r w:rsidR="00B86436">
        <w:rPr>
          <w:rFonts w:ascii="Times New Roman" w:eastAsia="Calibri" w:hAnsi="Times New Roman" w:cs="Times New Roman"/>
          <w:sz w:val="28"/>
          <w:szCs w:val="28"/>
        </w:rPr>
        <w:t>Семенова Олега</w:t>
      </w:r>
      <w:r w:rsidR="00C4237B">
        <w:rPr>
          <w:rFonts w:ascii="Times New Roman" w:eastAsia="Calibri" w:hAnsi="Times New Roman" w:cs="Times New Roman"/>
          <w:sz w:val="28"/>
          <w:szCs w:val="28"/>
        </w:rPr>
        <w:t xml:space="preserve"> Вячеславовича</w:t>
      </w:r>
      <w:r w:rsidRPr="00035E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733B16" w14:textId="7E038717" w:rsidR="00F70B03" w:rsidRPr="00035E49" w:rsidRDefault="00C12DDC" w:rsidP="00F70B0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>4. Утвердить адрес местонахождения Организации, по которому будет осуществляться связь с Организацией</w:t>
      </w:r>
      <w:r w:rsidR="001F19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D741A">
        <w:rPr>
          <w:rFonts w:ascii="Times New Roman" w:eastAsia="Calibri" w:hAnsi="Times New Roman" w:cs="Times New Roman"/>
          <w:sz w:val="28"/>
          <w:szCs w:val="28"/>
        </w:rPr>
        <w:t>Саратовская область, Романовский район, р.п.Романовка, ул</w:t>
      </w:r>
      <w:r w:rsidR="00F3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41A">
        <w:rPr>
          <w:rFonts w:ascii="Times New Roman" w:eastAsia="Calibri" w:hAnsi="Times New Roman" w:cs="Times New Roman"/>
          <w:sz w:val="28"/>
          <w:szCs w:val="28"/>
        </w:rPr>
        <w:t>.Советская, д.128Б</w:t>
      </w:r>
      <w:r w:rsidR="00F338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E8386" w14:textId="7ADBA2E2" w:rsidR="00F70B03" w:rsidRDefault="00C12DDC" w:rsidP="00F70B0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0B03" w:rsidRPr="00035E49">
        <w:rPr>
          <w:rFonts w:ascii="Times New Roman" w:eastAsia="Calibri" w:hAnsi="Times New Roman" w:cs="Times New Roman"/>
          <w:sz w:val="28"/>
          <w:szCs w:val="28"/>
        </w:rPr>
        <w:t>5. Сформировать имущество рыночной стоимостью не менее минимального размера уставного капитала, предусмотренного для обществ с ограниченной ответственностью в соответствии с пунктом 5 статьи 50 ГК РФ в размере не менее 10.000 рублей.</w:t>
      </w:r>
    </w:p>
    <w:p w14:paraId="44CAC94A" w14:textId="347CA19C" w:rsidR="00F338E8" w:rsidRPr="00F338E8" w:rsidRDefault="00F338E8" w:rsidP="00F338E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6. </w:t>
      </w:r>
      <w:r w:rsidRPr="00F338E8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32137CFF" w14:textId="0FCB173C" w:rsidR="00F338E8" w:rsidRDefault="00F338E8" w:rsidP="00F338E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338E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8E8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14:paraId="7D470227" w14:textId="77777777" w:rsidR="00F338E8" w:rsidRPr="00035E49" w:rsidRDefault="00F338E8" w:rsidP="00F338E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87EED" w14:textId="77777777" w:rsidR="00121F7F" w:rsidRPr="00035E49" w:rsidRDefault="00121F7F" w:rsidP="00121F7F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E2A1C5E" w14:textId="77777777" w:rsidR="00C4237B" w:rsidRDefault="00121F7F" w:rsidP="00F338E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108F2CED" w14:textId="43B19C6F" w:rsidR="00121F7F" w:rsidRPr="00C4237B" w:rsidRDefault="00121F7F" w:rsidP="00F338E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  </w:t>
      </w:r>
      <w:r w:rsidR="00F3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F33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</w:t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</w:t>
      </w:r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</w:p>
    <w:p w14:paraId="5FBB2D5A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91B7B"/>
    <w:rsid w:val="00292449"/>
    <w:rsid w:val="002948D4"/>
    <w:rsid w:val="002A156D"/>
    <w:rsid w:val="002A5E31"/>
    <w:rsid w:val="002B3404"/>
    <w:rsid w:val="002C47D8"/>
    <w:rsid w:val="002C6927"/>
    <w:rsid w:val="002D486C"/>
    <w:rsid w:val="002E2DFC"/>
    <w:rsid w:val="002E6AA9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A34D2"/>
    <w:rsid w:val="003E5241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5230D"/>
    <w:rsid w:val="005769FA"/>
    <w:rsid w:val="005827EB"/>
    <w:rsid w:val="0059584E"/>
    <w:rsid w:val="00595FB1"/>
    <w:rsid w:val="005A5494"/>
    <w:rsid w:val="005D5760"/>
    <w:rsid w:val="005E6D92"/>
    <w:rsid w:val="005F5E86"/>
    <w:rsid w:val="00601494"/>
    <w:rsid w:val="006069C1"/>
    <w:rsid w:val="006319CB"/>
    <w:rsid w:val="006634E6"/>
    <w:rsid w:val="006858EF"/>
    <w:rsid w:val="00693DEE"/>
    <w:rsid w:val="006A0DC3"/>
    <w:rsid w:val="006E3A0D"/>
    <w:rsid w:val="006F5CEB"/>
    <w:rsid w:val="00703F97"/>
    <w:rsid w:val="00707840"/>
    <w:rsid w:val="00710FD0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56D9"/>
    <w:rsid w:val="00B7610C"/>
    <w:rsid w:val="00B86436"/>
    <w:rsid w:val="00B946A0"/>
    <w:rsid w:val="00BA6FF8"/>
    <w:rsid w:val="00BB1E7D"/>
    <w:rsid w:val="00BC0C78"/>
    <w:rsid w:val="00BC3AC9"/>
    <w:rsid w:val="00BC7948"/>
    <w:rsid w:val="00BD74FC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32DAD"/>
    <w:rsid w:val="00E37980"/>
    <w:rsid w:val="00E577C2"/>
    <w:rsid w:val="00E63EAE"/>
    <w:rsid w:val="00E70ECD"/>
    <w:rsid w:val="00E722AD"/>
    <w:rsid w:val="00E93931"/>
    <w:rsid w:val="00E95D18"/>
    <w:rsid w:val="00EA1ACF"/>
    <w:rsid w:val="00EA1D36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338E8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3D5E"/>
  <w15:docId w15:val="{1A75AC38-6A73-44B2-8B09-9411AE88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1560-BA20-4049-A360-AFEB6D6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8-01T10:31:00Z</cp:lastPrinted>
  <dcterms:created xsi:type="dcterms:W3CDTF">2024-07-29T06:10:00Z</dcterms:created>
  <dcterms:modified xsi:type="dcterms:W3CDTF">2024-08-01T11:22:00Z</dcterms:modified>
</cp:coreProperties>
</file>